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DA1F4D" w:rsidRDefault="00EB4522" w:rsidP="006D5982">
      <w:pPr>
        <w:pStyle w:val="1"/>
        <w:rPr>
          <w:rtl/>
        </w:rPr>
      </w:pPr>
      <w:r w:rsidRPr="00DA1F4D">
        <w:rPr>
          <w:rtl/>
        </w:rPr>
        <w:t>بسم الله الرحمن الرحيم</w:t>
      </w:r>
    </w:p>
    <w:p w:rsidR="007501BC" w:rsidRPr="00DA1F4D" w:rsidRDefault="007501BC" w:rsidP="00B956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نموذج تخطيط وحدة دراسيّة</w:t>
      </w:r>
    </w:p>
    <w:p w:rsidR="007501BC" w:rsidRPr="00DA1F4D" w:rsidRDefault="007501BC" w:rsidP="00B9565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الفصل الثاني من العام الدراسيّ 2017/2018م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1379"/>
        <w:gridCol w:w="2268"/>
        <w:gridCol w:w="2555"/>
        <w:gridCol w:w="1843"/>
        <w:gridCol w:w="1985"/>
      </w:tblGrid>
      <w:tr w:rsidR="00A93E88" w:rsidRPr="00DA1F4D" w:rsidTr="00627E93">
        <w:trPr>
          <w:trHeight w:val="528"/>
        </w:trPr>
        <w:tc>
          <w:tcPr>
            <w:tcW w:w="137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لغة العربيّة</w:t>
            </w:r>
          </w:p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 الوحدة الدراسيّة</w:t>
            </w:r>
          </w:p>
        </w:tc>
        <w:tc>
          <w:tcPr>
            <w:tcW w:w="439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93E88" w:rsidRPr="00DA1F4D" w:rsidRDefault="00E22808" w:rsidP="00E2280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ناقيد عنب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14E8" w:rsidRPr="00DA1F4D" w:rsidRDefault="00D72573" w:rsidP="00E22808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8</w:t>
            </w:r>
            <w:bookmarkStart w:id="0" w:name="_GoBack"/>
            <w:bookmarkEnd w:id="0"/>
            <w:r w:rsidR="00E2280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2\</w:t>
            </w:r>
            <w:r w:rsidR="00C9058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18</w:t>
            </w:r>
          </w:p>
          <w:p w:rsidR="00A93E88" w:rsidRPr="00DA1F4D" w:rsidRDefault="00C9058D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ى 28\2\2018</w:t>
            </w:r>
          </w:p>
        </w:tc>
      </w:tr>
      <w:tr w:rsidR="00A93E88" w:rsidRPr="00DA1F4D" w:rsidTr="00907AD8">
        <w:trPr>
          <w:trHeight w:val="70"/>
        </w:trPr>
        <w:tc>
          <w:tcPr>
            <w:tcW w:w="137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A93E88" w:rsidRPr="00DA1F4D" w:rsidRDefault="00A93E8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صفّ</w:t>
            </w:r>
          </w:p>
        </w:tc>
        <w:tc>
          <w:tcPr>
            <w:tcW w:w="2555" w:type="dxa"/>
            <w:tcBorders>
              <w:top w:val="single" w:sz="18" w:space="0" w:color="000000" w:themeColor="text1"/>
              <w:left w:val="single" w:sz="12" w:space="0" w:color="auto"/>
              <w:bottom w:val="single" w:sz="18" w:space="0" w:color="000000" w:themeColor="text1"/>
            </w:tcBorders>
          </w:tcPr>
          <w:p w:rsidR="00A93E88" w:rsidRPr="00DA1F4D" w:rsidRDefault="00F406A6" w:rsidP="00B9565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عاشر</w:t>
            </w:r>
            <w:r w:rsidR="00A93E88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DA1F4D" w:rsidRDefault="00D72573" w:rsidP="00B9565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9 </w:t>
            </w:r>
            <w:r w:rsidR="00A93E88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حص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DA1F4D" w:rsidRDefault="00A93E88" w:rsidP="00B956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C5399" w:rsidRPr="00DA1F4D" w:rsidRDefault="002C5399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16330" w:rsidRPr="00DA1F4D" w:rsidRDefault="00553F04" w:rsidP="00A459BF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أ</w:t>
      </w:r>
      <w:r w:rsidR="00A34B53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وّلا</w:t>
      </w:r>
      <w:r w:rsidR="004A26C8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r w:rsidR="00481FA0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فكرة</w:t>
      </w:r>
      <w:r w:rsidR="003A7BAD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وحدة الكبرى، و</w:t>
      </w:r>
      <w:r w:rsidR="004A26C8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أهداف </w:t>
      </w:r>
      <w:r w:rsidR="007A13A9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العامّة</w:t>
      </w:r>
      <w:r w:rsidR="003A7BAD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كلّ فرع من فروعها</w:t>
      </w:r>
      <w:r w:rsidR="002968FC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، </w:t>
      </w:r>
      <w:r w:rsidR="001F2C7B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وإستراتيجيّات تدريسها</w:t>
      </w:r>
      <w:r w:rsidR="004A26C8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1096"/>
        <w:gridCol w:w="709"/>
        <w:gridCol w:w="1984"/>
        <w:gridCol w:w="1418"/>
        <w:gridCol w:w="2268"/>
        <w:gridCol w:w="1275"/>
        <w:gridCol w:w="1280"/>
      </w:tblGrid>
      <w:tr w:rsidR="00A34B53" w:rsidRPr="00DA1F4D" w:rsidTr="00627E93">
        <w:trPr>
          <w:trHeight w:val="652"/>
        </w:trPr>
        <w:tc>
          <w:tcPr>
            <w:tcW w:w="18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DA1F4D" w:rsidRDefault="00A34B53" w:rsidP="00B956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22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DA1F4D" w:rsidRDefault="00CC4C3D" w:rsidP="00C905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تسليط الضوء على</w:t>
            </w:r>
            <w:r w:rsidR="00C9058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اناة اللاجئين الفلسطينيين اثر النكبة وما يترتب على ذلك من انحدار نفسي واجتماعي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</w:tr>
      <w:tr w:rsidR="00A34B53" w:rsidRPr="00DA1F4D" w:rsidTr="00627E93">
        <w:tc>
          <w:tcPr>
            <w:tcW w:w="180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DA1F4D" w:rsidRDefault="00A34B53" w:rsidP="00B956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22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B53" w:rsidRPr="00DA1F4D" w:rsidRDefault="00F67C7C" w:rsidP="00E9450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كتابة</w:t>
            </w:r>
            <w:r w:rsidR="00DC6CF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C9058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قصة قصيرة بعد التعرف الى سماتها</w:t>
            </w:r>
            <w:r w:rsidR="0056010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56010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</w:t>
            </w:r>
            <w:r w:rsidR="0056010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راعاة خطوات كتاب</w:t>
            </w:r>
            <w:r w:rsidR="0056010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ها</w:t>
            </w:r>
            <w:r w:rsidR="00DC6CF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56010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زيارة مكتبة المدرسة والاطلاع على القصص)</w:t>
            </w:r>
          </w:p>
        </w:tc>
      </w:tr>
      <w:tr w:rsidR="0099050A" w:rsidRPr="00DA1F4D" w:rsidTr="00AE603B">
        <w:tc>
          <w:tcPr>
            <w:tcW w:w="1096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DA1F4D" w:rsidRDefault="00F50BD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269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هداف التعليميّة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268" w:type="dxa"/>
            <w:tcBorders>
              <w:top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27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3C41" w:rsidRPr="00DA1F4D" w:rsidRDefault="00543C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28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43C41" w:rsidRPr="00DA1F4D" w:rsidRDefault="0088224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صادر</w:t>
            </w: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DA1F4D" w:rsidTr="00AE603B">
        <w:tc>
          <w:tcPr>
            <w:tcW w:w="1096" w:type="dxa"/>
            <w:tcBorders>
              <w:left w:val="single" w:sz="18" w:space="0" w:color="000000" w:themeColor="text1"/>
            </w:tcBorders>
          </w:tcPr>
          <w:p w:rsidR="00907AD8" w:rsidRPr="00DA1F4D" w:rsidRDefault="00907AD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907AD8" w:rsidRPr="00DA1F4D" w:rsidRDefault="00907AD8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DA1F4D" w:rsidRDefault="00F50BD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صّ النثري</w:t>
            </w:r>
            <w:r w:rsidR="004E43CA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ّ</w:t>
            </w:r>
            <w:r w:rsidR="00E945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86121E" w:rsidRPr="00DA1F4D" w:rsidRDefault="00560104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صة قصيرة</w:t>
            </w:r>
          </w:p>
          <w:p w:rsidR="00F50BD2" w:rsidRPr="00DA1F4D" w:rsidRDefault="00560104" w:rsidP="00560104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اقيد العنب</w:t>
            </w: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F50BD2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 w:rsidR="001867A8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gridSpan w:val="2"/>
          </w:tcPr>
          <w:p w:rsidR="00170924" w:rsidRDefault="00170924" w:rsidP="0056010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56010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يان انواع الفنون النثري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560104" w:rsidRPr="00DA1F4D" w:rsidRDefault="00560104" w:rsidP="0056010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تعريف القصة القصيرة</w:t>
            </w:r>
          </w:p>
          <w:p w:rsidR="00766F60" w:rsidRPr="00DA1F4D" w:rsidRDefault="0056010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قراءة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</w:t>
            </w:r>
            <w:r w:rsidR="00B34B54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قراءة </w:t>
            </w:r>
            <w:r w:rsidR="002D287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صامتة </w:t>
            </w:r>
            <w:r w:rsidR="00E411A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سريعة و</w:t>
            </w:r>
            <w:r w:rsidR="002D287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واعية</w:t>
            </w:r>
            <w:r w:rsidR="00B34B54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B34B54" w:rsidRPr="00DA1F4D" w:rsidRDefault="00766F60" w:rsidP="0056010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B34B54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حليل </w:t>
            </w:r>
            <w:r w:rsidR="0056010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قصة القصيرة </w:t>
            </w:r>
            <w:r w:rsidR="00582D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وبيان</w:t>
            </w:r>
            <w:r w:rsidR="0056010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فكاره</w:t>
            </w:r>
            <w:r w:rsidR="0056010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 وعناصرها ودلالاتها</w:t>
            </w:r>
            <w:r w:rsidR="00B34B54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3C1F7E" w:rsidRPr="00DA1F4D" w:rsidRDefault="003C1F7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إدر</w:t>
            </w:r>
            <w:r w:rsidR="00261AA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ك أهمية </w:t>
            </w:r>
            <w:r w:rsidR="00261A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وطن والتمسك به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620C11" w:rsidRPr="00DA1F4D" w:rsidRDefault="008728E2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تفسير دلالة </w:t>
            </w:r>
            <w:r w:rsidR="00620C11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عض الألفاظ</w:t>
            </w:r>
            <w:r w:rsidR="00DA3D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مضامين والعبارات</w:t>
            </w:r>
            <w:r w:rsidR="00620C11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DA3D85" w:rsidRPr="00DA1F4D" w:rsidRDefault="00DA3D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 استخراج الأساليب اللغويّة</w:t>
            </w:r>
            <w:r w:rsidR="00E2770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B34B54" w:rsidRPr="00DA1F4D" w:rsidRDefault="003A2B00" w:rsidP="002745B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توضيح معاني </w:t>
            </w:r>
            <w:r w:rsidR="00D52BC8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فردات </w:t>
            </w:r>
            <w:r w:rsidR="00D52BC8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واردة</w:t>
            </w:r>
            <w:r w:rsidR="00261AA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(</w:t>
            </w:r>
            <w:r w:rsidR="00261A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صاغ</w:t>
            </w:r>
            <w:r w:rsidR="00B34B54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، </w:t>
            </w:r>
            <w:r w:rsidR="00261A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ساوم ، محتدما</w:t>
            </w:r>
            <w:r w:rsidR="00AE603B">
              <w:rPr>
                <w:rFonts w:ascii="Simplified Arabic" w:hAnsi="Simplified Arabic" w:cs="Simplified Arabic"/>
                <w:sz w:val="24"/>
                <w:szCs w:val="24"/>
                <w:rtl/>
              </w:rPr>
              <w:t>،</w:t>
            </w:r>
            <w:r w:rsidR="00261AA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261A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سمال ..</w:t>
            </w:r>
            <w:r w:rsidR="00811A30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B34B54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).</w:t>
            </w:r>
          </w:p>
          <w:p w:rsidR="00EC0E56" w:rsidRPr="00DA1F4D" w:rsidRDefault="00B34B5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D52BC8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مناقشة قضايا نحوية وصرفية وإملائية.</w:t>
            </w:r>
          </w:p>
          <w:p w:rsidR="000A4743" w:rsidRPr="00DA1F4D" w:rsidRDefault="00811A3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261AA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ضيح جمال التصوير في </w:t>
            </w:r>
            <w:r w:rsidR="00261A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صوت اهتزت له خلايا جسمها كلها) \ (طردت الفكرة جانبا )</w:t>
            </w:r>
            <w:r w:rsidR="00A65CE1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EC0E5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6A37DF" w:rsidRPr="00DA1F4D" w:rsidRDefault="006A37DF" w:rsidP="00261AA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261A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اقشة ظاهرة عمل الأطفال في المجتمع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418" w:type="dxa"/>
          </w:tcPr>
          <w:p w:rsidR="00EC0E56" w:rsidRPr="00DA1F4D" w:rsidRDefault="002017BF" w:rsidP="002B0CD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EC0E5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معرفة</w:t>
            </w:r>
            <w:r w:rsidR="00E74B2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فنون النثرية </w:t>
            </w:r>
            <w:r w:rsidR="00EC0E5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.</w:t>
            </w:r>
          </w:p>
          <w:p w:rsidR="00EC0E56" w:rsidRPr="00DA1F4D" w:rsidRDefault="0078084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C50F1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درة على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قراءة</w:t>
            </w:r>
            <w:r w:rsidR="00EC0E5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حليلية.</w:t>
            </w:r>
          </w:p>
          <w:p w:rsidR="005C47CF" w:rsidRPr="00DA1F4D" w:rsidRDefault="002B0CDC" w:rsidP="002B0CD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بيان أهمية ال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سك بالأرض والوطن </w:t>
            </w:r>
            <w:r w:rsidR="005C47CF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.</w:t>
            </w:r>
          </w:p>
          <w:p w:rsidR="00F114FC" w:rsidRPr="00DA1F4D" w:rsidRDefault="00F114FC" w:rsidP="002B0CD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2B0CD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رفة عناصر القص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5C47CF" w:rsidRPr="00DA1F4D" w:rsidRDefault="005C47C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536CFC" w:rsidRPr="00DA1F4D" w:rsidRDefault="00FF4BFA" w:rsidP="002B0CD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2B0CD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انواع الفنون النثرية ؟وما الفن النثري الذي ينتمي اليه النص؟</w:t>
            </w:r>
            <w:r w:rsidR="00536CFC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B1514D" w:rsidRPr="00DA1F4D" w:rsidRDefault="00536CFC" w:rsidP="002B0CD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2B0CD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رفي القصة القصيرة</w:t>
            </w:r>
          </w:p>
          <w:p w:rsidR="00FF4BFA" w:rsidRPr="00DA1F4D" w:rsidRDefault="00B1514D" w:rsidP="008728E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م</w:t>
            </w:r>
            <w:r w:rsidR="008728E2">
              <w:rPr>
                <w:rFonts w:ascii="Simplified Arabic" w:hAnsi="Simplified Arabic" w:cs="Simplified Arabic"/>
                <w:sz w:val="24"/>
                <w:szCs w:val="24"/>
                <w:rtl/>
              </w:rPr>
              <w:t>ا الأفكار التي تتنا</w:t>
            </w:r>
            <w:r w:rsidR="008728E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="008728E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تها القصة</w:t>
            </w:r>
            <w:r w:rsidR="008728E2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FF4BFA" w:rsidRPr="00DA1F4D" w:rsidRDefault="00FF4BFA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ما دلالة العبارة: </w:t>
            </w:r>
            <w:r w:rsidR="008728E2">
              <w:rPr>
                <w:rFonts w:ascii="Simplified Arabic" w:hAnsi="Simplified Arabic" w:cs="Simplified Arabic"/>
                <w:sz w:val="24"/>
                <w:szCs w:val="24"/>
                <w:rtl/>
              </w:rPr>
              <w:t>"</w:t>
            </w:r>
            <w:r w:rsidR="008728E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ستر جسمها النحيل باسمال بالية \ تسمرت قدماها </w:t>
            </w:r>
            <w:r w:rsidR="00B1514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"؟</w:t>
            </w:r>
          </w:p>
          <w:p w:rsidR="00DA3D85" w:rsidRPr="00DA1F4D" w:rsidRDefault="00DA3D85" w:rsidP="002745B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 ما نوع كل من ا</w:t>
            </w:r>
            <w:r w:rsidR="002745BF">
              <w:rPr>
                <w:rFonts w:ascii="Simplified Arabic" w:hAnsi="Simplified Arabic" w:cs="Simplified Arabic"/>
                <w:sz w:val="24"/>
                <w:szCs w:val="24"/>
                <w:rtl/>
              </w:rPr>
              <w:t>لأساليب اللغويّة الآتية (</w:t>
            </w:r>
            <w:r w:rsidR="002745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تشتري عنقودا صغيرا وتأكله في الطريق ؟ ابتعدي عن البسطة .</w:t>
            </w:r>
          </w:p>
          <w:p w:rsidR="007E0E11" w:rsidRPr="00DA1F4D" w:rsidRDefault="007E0E11" w:rsidP="002745B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7C3AF9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وظف</w:t>
            </w:r>
            <w:r w:rsidR="00DA3D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2745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فردات 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آتية</w:t>
            </w:r>
            <w:r w:rsidR="007C3AF9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جمل من إنشائك</w:t>
            </w:r>
            <w:r w:rsidR="0002557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:</w:t>
            </w:r>
            <w:r w:rsidR="00C2015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2745BF">
              <w:rPr>
                <w:rFonts w:ascii="Simplified Arabic" w:hAnsi="Simplified Arabic" w:cs="Simplified Arabic"/>
                <w:sz w:val="24"/>
                <w:szCs w:val="24"/>
                <w:rtl/>
              </w:rPr>
              <w:t>(ي</w:t>
            </w:r>
            <w:r w:rsidR="002745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اوم تسمّرت ، أسمال</w:t>
            </w:r>
            <w:r w:rsidR="002643F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DA3D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)</w:t>
            </w:r>
            <w:r w:rsidR="007C3AF9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2643F7" w:rsidRPr="00DA1F4D" w:rsidRDefault="002745B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اقش ظاهرة عمل الأطفال في المجتمع </w:t>
            </w:r>
            <w:r w:rsidR="002643F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7E0E11" w:rsidRPr="00DA1F4D" w:rsidRDefault="007E0E1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أسئلة الفهم والتحليل واللغة.</w:t>
            </w:r>
          </w:p>
        </w:tc>
        <w:tc>
          <w:tcPr>
            <w:tcW w:w="1275" w:type="dxa"/>
            <w:tcBorders>
              <w:right w:val="single" w:sz="18" w:space="0" w:color="000000" w:themeColor="text1"/>
            </w:tcBorders>
          </w:tcPr>
          <w:p w:rsidR="00543C41" w:rsidRPr="00DA1F4D" w:rsidRDefault="00543C4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مشاهدة فيديو</w:t>
            </w:r>
            <w:r w:rsidR="0069729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FF29B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ن </w:t>
            </w:r>
            <w:r w:rsidR="004A414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أم.</w:t>
            </w:r>
          </w:p>
          <w:p w:rsidR="0088437D" w:rsidRPr="00DA1F4D" w:rsidRDefault="0088437D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784BBB" w:rsidRPr="00DA1F4D" w:rsidRDefault="00784BBB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التّعلّم التعاوني.  </w:t>
            </w:r>
          </w:p>
          <w:p w:rsidR="0088437D" w:rsidRPr="00DA1F4D" w:rsidRDefault="0088437D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784BBB" w:rsidRPr="00DA1F4D" w:rsidRDefault="00784BBB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استراتيجية القبعات السّت</w:t>
            </w:r>
            <w:r w:rsidR="008612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784BBB" w:rsidRPr="00DA1F4D" w:rsidRDefault="00784BBB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784BBB" w:rsidRPr="00DA1F4D" w:rsidRDefault="00784BBB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43C41" w:rsidRPr="00DA1F4D" w:rsidRDefault="00543C4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80" w:type="dxa"/>
            <w:tcBorders>
              <w:right w:val="single" w:sz="18" w:space="0" w:color="000000" w:themeColor="text1"/>
            </w:tcBorders>
          </w:tcPr>
          <w:p w:rsidR="0050427F" w:rsidRPr="00DA1F4D" w:rsidRDefault="0088437D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كمبيوتر</w:t>
            </w:r>
            <w:r w:rsidR="001F236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، وشاشة عرض</w:t>
            </w:r>
            <w:r w:rsidR="00E2770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4A414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B60D5F" w:rsidRPr="00DA1F4D" w:rsidRDefault="0050427F" w:rsidP="00B60D5F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</w:p>
          <w:p w:rsidR="0050427F" w:rsidRPr="00DA1F4D" w:rsidRDefault="0050427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1F0363" w:rsidRPr="00DA1F4D" w:rsidRDefault="0050427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1F0363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عجم</w:t>
            </w:r>
            <w:r w:rsidR="00F8091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لغوي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hyperlink r:id="rId7" w:history="1">
              <w:r w:rsidR="00B60D5F" w:rsidRPr="00B60D5F">
                <w:rPr>
                  <w:rStyle w:val="Hyperlink"/>
                  <w:rFonts w:ascii="Simplified Arabic" w:hAnsi="Simplified Arabic" w:cs="Simplified Arabic"/>
                  <w:sz w:val="24"/>
                  <w:szCs w:val="24"/>
                  <w:rtl/>
                </w:rPr>
                <w:t>عناقيد العنب\المصادر\معاناة اللاجئين.</w:t>
              </w:r>
              <w:r w:rsidR="00B60D5F" w:rsidRPr="00B60D5F">
                <w:rPr>
                  <w:rStyle w:val="Hyperlink"/>
                  <w:rFonts w:ascii="Simplified Arabic" w:hAnsi="Simplified Arabic" w:cs="Simplified Arabic"/>
                  <w:sz w:val="24"/>
                  <w:szCs w:val="24"/>
                </w:rPr>
                <w:t>mp4</w:t>
              </w:r>
            </w:hyperlink>
          </w:p>
        </w:tc>
      </w:tr>
      <w:tr w:rsidR="00596F85" w:rsidRPr="00DA1F4D" w:rsidTr="00AE603B">
        <w:tc>
          <w:tcPr>
            <w:tcW w:w="1096" w:type="dxa"/>
            <w:tcBorders>
              <w:left w:val="single" w:sz="18" w:space="0" w:color="000000" w:themeColor="text1"/>
            </w:tcBorders>
          </w:tcPr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96F85" w:rsidRDefault="009E1B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لاغة</w:t>
            </w:r>
            <w:r w:rsidR="00E945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E94506" w:rsidRPr="00DA1F4D" w:rsidRDefault="00E94506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96F85" w:rsidRPr="00DA1F4D" w:rsidRDefault="00B744AD" w:rsidP="009E1B6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</w:t>
            </w:r>
            <w:r w:rsidR="009E1B6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نشاء الطلبي وغير الطلبي</w:t>
            </w:r>
            <w:r w:rsidR="006369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96F85" w:rsidRPr="00DA1F4D" w:rsidRDefault="00596F85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96F85" w:rsidRPr="00DA1F4D" w:rsidRDefault="009E1B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2</w:t>
            </w:r>
            <w:r w:rsidR="00596F85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693" w:type="dxa"/>
            <w:gridSpan w:val="2"/>
          </w:tcPr>
          <w:p w:rsidR="00B744AD" w:rsidRPr="00DA1F4D" w:rsidRDefault="00B60D5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*توضيح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فهوم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نشاء الطلبي وغير الطلبي</w:t>
            </w:r>
            <w:r w:rsidR="00B744A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. </w:t>
            </w:r>
          </w:p>
          <w:p w:rsidR="00B744AD" w:rsidRPr="00DA1F4D" w:rsidRDefault="00B60D5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تحدي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يغ الإنشاء الطلبي وغير الطلبي</w:t>
            </w:r>
            <w:r w:rsidR="00B744A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. </w:t>
            </w:r>
          </w:p>
          <w:p w:rsidR="00B744AD" w:rsidRPr="00DA1F4D" w:rsidRDefault="00B60D5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مثيل بجمل على الإنشاء الطلبي وغير الطلبي</w:t>
            </w:r>
            <w:r w:rsidR="00B744A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B744AD" w:rsidRPr="00DA1F4D" w:rsidRDefault="00B60D5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مييز بين الإنشاء الطلبي وغير الطلبي</w:t>
            </w:r>
            <w:r w:rsidR="00DB61FF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B744A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B744AD" w:rsidRPr="00DA1F4D" w:rsidRDefault="00DB61F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9E1B6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ظيف </w:t>
            </w:r>
            <w:r w:rsidR="009E1B6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إنشاء الطلبي في </w:t>
            </w:r>
            <w:r w:rsidR="00B744A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ّعبير اللفظي والكتابي.</w:t>
            </w:r>
          </w:p>
          <w:p w:rsidR="00596F85" w:rsidRPr="00DA1F4D" w:rsidRDefault="00596F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2F0FB9" w:rsidRPr="00DA1F4D" w:rsidRDefault="003621A6" w:rsidP="00B60D5F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 w:rsidR="00B60D5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عرفة </w:t>
            </w:r>
            <w:r w:rsidR="00B60D5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اساليب اللغوية</w:t>
            </w:r>
            <w:r w:rsidR="009E1B6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 اسلوب المدح والذم \ القسم \النداء\ التعجب ..)</w:t>
            </w:r>
            <w:r w:rsidR="00B744A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B744AD" w:rsidRPr="00DA1F4D"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  <w:t xml:space="preserve"> </w:t>
            </w:r>
          </w:p>
          <w:p w:rsidR="009E1B60" w:rsidRDefault="009E1B6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96F85" w:rsidRPr="00DA1F4D" w:rsidRDefault="00596F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ال</w:t>
            </w:r>
            <w:r w:rsidR="009E1B6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درة </w:t>
            </w:r>
            <w:r w:rsidR="009E1B6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 القراءة المعبر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596F85" w:rsidRPr="009E1B60" w:rsidRDefault="009E1B60" w:rsidP="00B9565D">
            <w:pPr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* معرفة الفرق بين الترجي والتمني</w:t>
            </w:r>
          </w:p>
        </w:tc>
        <w:tc>
          <w:tcPr>
            <w:tcW w:w="2268" w:type="dxa"/>
          </w:tcPr>
          <w:p w:rsidR="00EA4AAC" w:rsidRPr="00DA1F4D" w:rsidRDefault="00596F85" w:rsidP="00B60D5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 w:rsidR="00B90469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0D5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رف الانشاء الطلبي </w:t>
            </w:r>
            <w:r w:rsidR="00B60D5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وغير الطلبي .</w:t>
            </w:r>
          </w:p>
          <w:p w:rsidR="00596F85" w:rsidRPr="00DA1F4D" w:rsidRDefault="00B90469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9E1B6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ا صيغ النشاء الطلبي 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283715" w:rsidRPr="00DA1F4D" w:rsidRDefault="00283715" w:rsidP="009E1B60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9E1B6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صيغ الانشاء غير الطلبي</w:t>
            </w:r>
            <w:r w:rsidR="009E1B60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A812A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A812A2" w:rsidRPr="00DA1F4D" w:rsidRDefault="009003A2" w:rsidP="00B9565D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ظف جملة من انشائك على : انشاء طلبي \ انشاء غير طلبي </w:t>
            </w:r>
            <w:r w:rsidR="00A812A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9003A2" w:rsidRDefault="009003A2" w:rsidP="00B9565D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يز صيغ الانشاء الطلبي من غير الطلبي .</w:t>
            </w:r>
          </w:p>
          <w:p w:rsidR="00596F85" w:rsidRPr="00DA1F4D" w:rsidRDefault="00884F9D" w:rsidP="00B9565D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أسئلة </w:t>
            </w:r>
            <w:r w:rsidR="006C6F4A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دريبات.</w:t>
            </w:r>
          </w:p>
        </w:tc>
        <w:tc>
          <w:tcPr>
            <w:tcW w:w="1275" w:type="dxa"/>
            <w:tcBorders>
              <w:right w:val="single" w:sz="18" w:space="0" w:color="000000" w:themeColor="text1"/>
            </w:tcBorders>
          </w:tcPr>
          <w:p w:rsidR="00596F85" w:rsidRPr="00DA1F4D" w:rsidRDefault="00EA4AAC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الاستقراء</w:t>
            </w:r>
            <w:r w:rsidR="00596F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9003A2" w:rsidRDefault="00596F85" w:rsidP="009003A2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 w:rsidR="001C6A8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9003A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مل التعاوني</w:t>
            </w:r>
          </w:p>
          <w:p w:rsidR="00BC3449" w:rsidRPr="00DA1F4D" w:rsidRDefault="00596F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إستراتيجيّة </w:t>
            </w:r>
            <w:r w:rsidR="009003A2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 w:rsidR="009003A2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رائط الذهنية</w:t>
            </w:r>
          </w:p>
          <w:p w:rsidR="00596F85" w:rsidRPr="00DA1F4D" w:rsidRDefault="009003A2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ستراتيجية حلقات التعلم</w:t>
            </w:r>
          </w:p>
          <w:p w:rsidR="00596F85" w:rsidRPr="00DA1F4D" w:rsidRDefault="009003A2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*إ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تراتيجية عباءة الخبير</w:t>
            </w:r>
            <w:r w:rsidR="00EA4AAC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786870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tcBorders>
              <w:right w:val="single" w:sz="18" w:space="0" w:color="000000" w:themeColor="text1"/>
            </w:tcBorders>
          </w:tcPr>
          <w:p w:rsidR="0096551A" w:rsidRPr="00DA1F4D" w:rsidRDefault="00B60D5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سبورة</w:t>
            </w:r>
            <w:r w:rsidR="0096551A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96551A" w:rsidRPr="00DA1F4D" w:rsidRDefault="0096551A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340522" w:rsidRPr="00DA1F4D" w:rsidRDefault="0096551A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596F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لوحات كرتونيّة</w:t>
            </w:r>
            <w:r w:rsidR="0034052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96551A" w:rsidRPr="00DA1F4D" w:rsidRDefault="00596F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596F85" w:rsidRPr="00DA1F4D" w:rsidRDefault="00340522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0C6C2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أوراق</w:t>
            </w:r>
            <w:r w:rsidR="00596F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مل.</w:t>
            </w:r>
          </w:p>
          <w:p w:rsidR="00596F85" w:rsidRPr="00DA1F4D" w:rsidRDefault="00596F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96F85" w:rsidRPr="00DA1F4D" w:rsidTr="00C941A0">
        <w:trPr>
          <w:trHeight w:val="4590"/>
        </w:trPr>
        <w:tc>
          <w:tcPr>
            <w:tcW w:w="1096" w:type="dxa"/>
            <w:tcBorders>
              <w:left w:val="single" w:sz="18" w:space="0" w:color="000000" w:themeColor="text1"/>
              <w:bottom w:val="single" w:sz="4" w:space="0" w:color="auto"/>
            </w:tcBorders>
          </w:tcPr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596F85" w:rsidRDefault="009003A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روض</w:t>
            </w:r>
          </w:p>
          <w:p w:rsidR="009003A2" w:rsidRDefault="009003A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حر الهزج</w:t>
            </w:r>
          </w:p>
          <w:p w:rsidR="009003A2" w:rsidRDefault="009003A2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2)</w:t>
            </w: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Pr="00DA1F4D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035D7" w:rsidRDefault="00596F85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7035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تعرف الى 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7035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فعيلات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رئيسة</w:t>
            </w:r>
            <w:r w:rsidR="007035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="007035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حر الهزج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عددها</w:t>
            </w:r>
          </w:p>
          <w:p w:rsidR="007035D7" w:rsidRPr="00DA1F4D" w:rsidRDefault="007035D7" w:rsidP="007035D7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تعرف الى مفتاح بحر الهزج</w:t>
            </w:r>
          </w:p>
          <w:p w:rsidR="007035D7" w:rsidRDefault="007035D7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تقطيع الأبيات تقطيعا عروضيا</w:t>
            </w:r>
          </w:p>
          <w:p w:rsidR="007035D7" w:rsidRDefault="007035D7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96F85" w:rsidRPr="00DA1F4D" w:rsidRDefault="007035D7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تعرف الى اللحن الموسيقي لبحر الهزج</w:t>
            </w:r>
            <w:r w:rsidR="008B06E3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35D7" w:rsidRDefault="007035D7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عرفة المقاطع الصوتية (مقطع طويل \ مقطع قصير)</w:t>
            </w:r>
          </w:p>
          <w:p w:rsidR="007A3EF6" w:rsidRPr="00DA1F4D" w:rsidRDefault="00185337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7035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مكن من التقطيع العروضي</w:t>
            </w:r>
            <w:r w:rsidR="007A3EF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B24FD8" w:rsidRPr="00DA1F4D" w:rsidRDefault="00B24FD8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40064" w:rsidRDefault="007A3EF6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* </w:t>
            </w:r>
            <w:r w:rsidR="007035D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راءة السليمة والمعبرة</w:t>
            </w:r>
          </w:p>
          <w:p w:rsidR="00131570" w:rsidRPr="00DA1F4D" w:rsidRDefault="00131570" w:rsidP="007035D7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عرفة صدر البيت من عجز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0324" w:rsidRPr="00DA1F4D" w:rsidRDefault="004E6615" w:rsidP="0084032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التفعيلة الرئيسة لبحر الهزج ؟</w:t>
            </w:r>
            <w:r w:rsidR="00840324" w:rsidRPr="00DA1F4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</w:p>
          <w:p w:rsidR="004E6615" w:rsidRPr="00DA1F4D" w:rsidRDefault="0084032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ما عدد التفعيلات لبحر الهزج</w:t>
            </w:r>
            <w:r w:rsidR="004E661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4E6615" w:rsidRPr="00DA1F4D" w:rsidRDefault="004E6615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طع الأبيات تقطيعا عروضيا</w:t>
            </w:r>
            <w:r w:rsidR="00264782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840324" w:rsidRDefault="004E6615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ملأ الفراغ بما يتناسب مع الوزن والموسيقى </w:t>
            </w:r>
          </w:p>
          <w:p w:rsidR="00027E00" w:rsidRPr="00DA1F4D" w:rsidRDefault="00840324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D836F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أسئلة التدريبات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6B3F9E" w:rsidRPr="00DA1F4D" w:rsidRDefault="00596F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وسائل تعليميّة.</w:t>
            </w:r>
          </w:p>
          <w:p w:rsidR="00596F85" w:rsidRPr="00DA1F4D" w:rsidRDefault="00596F85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التعلّم التعاونيّ.</w:t>
            </w:r>
          </w:p>
          <w:p w:rsidR="00840324" w:rsidRDefault="006B3F9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ليم الأقران</w:t>
            </w:r>
          </w:p>
          <w:p w:rsidR="006B3F9E" w:rsidRDefault="006B3F9E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84032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حلقات التعلم</w:t>
            </w:r>
          </w:p>
          <w:p w:rsidR="00840324" w:rsidRPr="00DA1F4D" w:rsidRDefault="00840324" w:rsidP="0084032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13157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راتيجية التعلم باللعب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18" w:space="0" w:color="000000" w:themeColor="text1"/>
            </w:tcBorders>
          </w:tcPr>
          <w:p w:rsidR="0035530E" w:rsidRPr="00DA1F4D" w:rsidRDefault="00E27702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596F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أقلام ملوّنة</w:t>
            </w:r>
            <w:r w:rsidR="0035530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596F85" w:rsidRPr="00DA1F4D" w:rsidRDefault="0035530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596F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شاشة عرض</w:t>
            </w:r>
            <w:r w:rsidR="006B3F9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131570" w:rsidRPr="00DA1F4D" w:rsidRDefault="00B24FD8" w:rsidP="00C941A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فيديو </w:t>
            </w:r>
            <w:r w:rsidR="00C941A0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حر الهزج وتلحينه</w:t>
            </w:r>
          </w:p>
          <w:p w:rsidR="00596F85" w:rsidRPr="00DA1F4D" w:rsidRDefault="0086784C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hyperlink r:id="rId8" w:history="1">
              <w:r w:rsidR="00C941A0" w:rsidRPr="00C941A0">
                <w:rPr>
                  <w:rStyle w:val="Hyperlink"/>
                  <w:rFonts w:ascii="Simplified Arabic" w:hAnsi="Simplified Arabic" w:cs="Simplified Arabic"/>
                  <w:sz w:val="24"/>
                  <w:szCs w:val="24"/>
                  <w:rtl/>
                </w:rPr>
                <w:t xml:space="preserve">بحور الشعر  بحر الهزج  </w:t>
              </w:r>
              <w:r w:rsidR="00C941A0" w:rsidRPr="00C941A0">
                <w:rPr>
                  <w:rStyle w:val="Hyperlink"/>
                  <w:rFonts w:ascii="Simplified Arabic" w:hAnsi="Simplified Arabic" w:cs="Simplified Arabic"/>
                  <w:sz w:val="24"/>
                  <w:szCs w:val="24"/>
                </w:rPr>
                <w:t>Arabic Prosody, Hazag.mp4</w:t>
              </w:r>
            </w:hyperlink>
          </w:p>
        </w:tc>
      </w:tr>
      <w:tr w:rsidR="00C941A0" w:rsidRPr="00DA1F4D" w:rsidTr="00C941A0">
        <w:trPr>
          <w:trHeight w:val="2580"/>
        </w:trPr>
        <w:tc>
          <w:tcPr>
            <w:tcW w:w="1096" w:type="dxa"/>
            <w:tcBorders>
              <w:top w:val="single" w:sz="4" w:space="0" w:color="auto"/>
              <w:left w:val="single" w:sz="18" w:space="0" w:color="000000" w:themeColor="text1"/>
            </w:tcBorders>
          </w:tcPr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ملاء</w:t>
            </w:r>
          </w:p>
          <w:p w:rsidR="00C941A0" w:rsidRDefault="00C941A0" w:rsidP="00C941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ف ما الاستفهامية ، والهمزة المتوسطة </w:t>
            </w:r>
          </w:p>
          <w:p w:rsidR="00C941A0" w:rsidRDefault="00C941A0" w:rsidP="00C941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1)</w:t>
            </w: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941A0" w:rsidRPr="00DA1F4D" w:rsidRDefault="00C941A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941A0" w:rsidRDefault="00C941A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تعرف الى كتابة الف ما الاستفهامية .</w:t>
            </w:r>
          </w:p>
          <w:p w:rsidR="00C941A0" w:rsidRDefault="00C941A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التعرف الى كتابة الهمزة المتوسطة</w:t>
            </w:r>
          </w:p>
          <w:p w:rsidR="00C941A0" w:rsidRPr="00DA1F4D" w:rsidRDefault="00C941A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1A0" w:rsidRDefault="00564D51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</w:t>
            </w:r>
            <w:r w:rsidR="00C941A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رفة ما الاستفهام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564D51" w:rsidRDefault="00564D51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64D51" w:rsidRDefault="00564D51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لتمكن من حالات كتابة الهمزة</w:t>
            </w:r>
          </w:p>
          <w:p w:rsidR="00564D51" w:rsidRDefault="00564D51" w:rsidP="007035D7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عرفة الحركات من حيث القو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941A0" w:rsidRDefault="00564D51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 حدد الجملة الصحيحة في الجمل الاتية .</w:t>
            </w:r>
          </w:p>
          <w:p w:rsidR="00564D51" w:rsidRDefault="00564D51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64D51" w:rsidRPr="00DA1F4D" w:rsidRDefault="00564D51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املأ الفراغ بالكلمة المناسبة مما بين القوسين 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8" w:space="0" w:color="000000" w:themeColor="text1"/>
            </w:tcBorders>
          </w:tcPr>
          <w:p w:rsidR="00C941A0" w:rsidRDefault="00564D51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علم باللعب</w:t>
            </w:r>
          </w:p>
          <w:p w:rsidR="00564D51" w:rsidRDefault="00564D51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64D51" w:rsidRDefault="00564D51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عليم التعاوني</w:t>
            </w:r>
          </w:p>
          <w:p w:rsidR="00564D51" w:rsidRPr="00DA1F4D" w:rsidRDefault="00564D51" w:rsidP="0084032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18" w:space="0" w:color="000000" w:themeColor="text1"/>
            </w:tcBorders>
          </w:tcPr>
          <w:p w:rsidR="00C941A0" w:rsidRDefault="00564D5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وحة تعليمية</w:t>
            </w:r>
          </w:p>
          <w:p w:rsidR="00564D51" w:rsidRDefault="00564D5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64D51" w:rsidRDefault="00564D5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64D51" w:rsidRPr="00DA1F4D" w:rsidRDefault="00564D5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96F85" w:rsidRPr="00DA1F4D" w:rsidTr="00AE603B">
        <w:tc>
          <w:tcPr>
            <w:tcW w:w="109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1A5760" w:rsidRPr="00DA1F4D" w:rsidRDefault="001A5760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8B06E3" w:rsidRPr="00DA1F4D" w:rsidRDefault="001A5760" w:rsidP="00B9565D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  <w:r w:rsidR="008B06E3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عبير</w:t>
            </w:r>
            <w:r w:rsidR="00E9450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596F85" w:rsidRPr="00DA1F4D" w:rsidRDefault="00564D51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القصة القصيرة</w:t>
            </w: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8B06E3"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2693" w:type="dxa"/>
            <w:gridSpan w:val="2"/>
            <w:tcBorders>
              <w:bottom w:val="single" w:sz="18" w:space="0" w:color="000000" w:themeColor="text1"/>
            </w:tcBorders>
          </w:tcPr>
          <w:p w:rsidR="00467427" w:rsidRPr="00DA1F4D" w:rsidRDefault="00564D5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*التعرّف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ى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 القصيرة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 حيث: </w:t>
            </w:r>
          </w:p>
          <w:p w:rsidR="00467427" w:rsidRPr="00DA1F4D" w:rsidRDefault="00467427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1- المفهوم. </w:t>
            </w:r>
          </w:p>
          <w:p w:rsidR="00467427" w:rsidRPr="00DA1F4D" w:rsidRDefault="00564D5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2-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مات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467427" w:rsidRPr="00DA1F4D" w:rsidRDefault="00564D5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3-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صائص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616FF4" w:rsidRDefault="00467427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4- خطوات كتابته. </w:t>
            </w:r>
          </w:p>
          <w:p w:rsidR="00467427" w:rsidRPr="00DA1F4D" w:rsidRDefault="00616FF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- العناصر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596F85" w:rsidRPr="00DA1F4D" w:rsidRDefault="00596F85" w:rsidP="00616FF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راءة </w:t>
            </w:r>
            <w:r w:rsidR="00616F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صة قصيرة 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الحكم على مدى مراعاة </w:t>
            </w:r>
            <w:r w:rsidR="003621A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خطوات السليمة</w:t>
            </w:r>
            <w:r w:rsidR="003621A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كتابته</w:t>
            </w:r>
            <w:r w:rsidR="00616F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="0046742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CC0D7E" w:rsidRPr="00DA1F4D" w:rsidRDefault="00616FF4" w:rsidP="00616FF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معرف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هم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اصر القصة</w:t>
            </w:r>
            <w:r w:rsidR="00C4247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:</w:t>
            </w:r>
            <w:r w:rsidR="002F5C21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616FF4" w:rsidRDefault="00616FF4" w:rsidP="00C42476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96F85" w:rsidRPr="00DA1F4D" w:rsidRDefault="00413748" w:rsidP="00C42476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 w:rsidR="000E09C9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راعاة الشكل </w:t>
            </w:r>
            <w:r w:rsidR="005629FF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فني والهيكلي</w:t>
            </w:r>
            <w:r w:rsidR="00616FF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ل</w:t>
            </w:r>
            <w:r w:rsidR="00616F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</w:t>
            </w:r>
            <w:r w:rsidR="006B08D0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  <w:r w:rsidR="000E09C9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616FF4" w:rsidRDefault="00616FF4" w:rsidP="00616FF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رف القصة القصيرة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CC0D7E" w:rsidRPr="00DA1F4D" w:rsidRDefault="00616FF4" w:rsidP="00616FF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*ما الهدف من كتابة القصة</w:t>
            </w:r>
            <w:r w:rsidR="00CC0D7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CC0D7E" w:rsidRPr="00DA1F4D" w:rsidRDefault="00616FF4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*ما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هم عنصر من عناصر القصة</w:t>
            </w:r>
            <w:r w:rsidR="00CC0D7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  <w:p w:rsidR="00FE73CD" w:rsidRPr="00DA1F4D" w:rsidRDefault="00CC0D7E" w:rsidP="00B9565D">
            <w:pPr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كيف أكتب</w:t>
            </w:r>
            <w:r w:rsidR="00616FF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616F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 قصير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؟</w:t>
            </w:r>
          </w:p>
        </w:tc>
        <w:tc>
          <w:tcPr>
            <w:tcW w:w="127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6F85" w:rsidRPr="00DA1F4D" w:rsidRDefault="00C662A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لقات التعلم</w:t>
            </w:r>
            <w:r w:rsidR="00596F8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596F85" w:rsidRDefault="00596F85" w:rsidP="00C662A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*</w:t>
            </w:r>
            <w:r w:rsidR="00C662A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زيارة </w:t>
            </w:r>
            <w:r w:rsidR="00C662A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مكتبات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C662A1" w:rsidRPr="00DA1F4D" w:rsidRDefault="00C662A1" w:rsidP="00C662A1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8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F730BD" w:rsidRPr="00DA1F4D" w:rsidRDefault="00F730BD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*نم</w:t>
            </w:r>
            <w:r w:rsidR="00A726C5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</w:t>
            </w:r>
            <w:r w:rsidR="00C662A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ذج </w:t>
            </w:r>
            <w:r w:rsidR="00C662A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 قصير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596F85" w:rsidRPr="00DA1F4D" w:rsidRDefault="00596F8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D16330" w:rsidRPr="00DA1F4D" w:rsidRDefault="00D16330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FD01FF" w:rsidRPr="00DA1F4D" w:rsidRDefault="009F34C5" w:rsidP="00A459BF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ثا</w:t>
      </w:r>
      <w:r w:rsidR="00A459B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ياً</w:t>
      </w:r>
      <w:r w:rsidR="00547CA9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 الأدلّة والبراهين على نواتج التعلّم: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557"/>
        <w:gridCol w:w="1984"/>
        <w:gridCol w:w="3260"/>
        <w:gridCol w:w="1671"/>
      </w:tblGrid>
      <w:tr w:rsidR="00CA14CA" w:rsidRPr="00DA1F4D" w:rsidTr="007D4489">
        <w:tc>
          <w:tcPr>
            <w:tcW w:w="1382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557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3260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671" w:type="dxa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RPr="00DA1F4D" w:rsidTr="007D4489">
        <w:tc>
          <w:tcPr>
            <w:tcW w:w="1382" w:type="dxa"/>
          </w:tcPr>
          <w:p w:rsidR="00CA14CA" w:rsidRPr="00DA1F4D" w:rsidRDefault="009A0D93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ختبار كتابي</w:t>
            </w:r>
            <w:r w:rsidR="004D7DB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الوحدة كاملة.</w:t>
            </w:r>
          </w:p>
        </w:tc>
        <w:tc>
          <w:tcPr>
            <w:tcW w:w="1557" w:type="dxa"/>
          </w:tcPr>
          <w:p w:rsidR="00CA14CA" w:rsidRPr="00DA1F4D" w:rsidRDefault="00EE5FA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ورقتا</w:t>
            </w:r>
            <w:r w:rsidR="004D7DB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مل في القواعد، وفي </w:t>
            </w:r>
            <w:r w:rsidR="009A0D93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لاغة</w:t>
            </w:r>
            <w:r w:rsidR="004D7DB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984" w:type="dxa"/>
          </w:tcPr>
          <w:p w:rsidR="00CA14CA" w:rsidRPr="00DA1F4D" w:rsidRDefault="00C662A1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زيا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حدى المكتبات </w:t>
            </w:r>
            <w:r w:rsidR="005629FF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260" w:type="dxa"/>
          </w:tcPr>
          <w:p w:rsidR="00CA14CA" w:rsidRPr="00DA1F4D" w:rsidRDefault="00F67C7C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كتابة</w:t>
            </w:r>
            <w:r w:rsidR="00DC6CF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C662A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صة </w:t>
            </w:r>
            <w:r w:rsidR="00496AF5">
              <w:rPr>
                <w:rFonts w:ascii="Simplified Arabic" w:hAnsi="Simplified Arabic" w:cs="Simplified Arabic"/>
                <w:sz w:val="24"/>
                <w:szCs w:val="24"/>
                <w:rtl/>
              </w:rPr>
              <w:t>مع مراعاة خطوات كتاب</w:t>
            </w:r>
            <w:r w:rsidR="00496AF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="00DC6CF7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1671" w:type="dxa"/>
          </w:tcPr>
          <w:p w:rsidR="00CA14CA" w:rsidRPr="00DA1F4D" w:rsidRDefault="00ED2CAD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توثيق نواتج التعلّم في ملف الإنجاز</w:t>
            </w:r>
          </w:p>
        </w:tc>
      </w:tr>
    </w:tbl>
    <w:p w:rsidR="00D16330" w:rsidRPr="00DA1F4D" w:rsidRDefault="00D16330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84884" w:rsidRPr="00DA1F4D" w:rsidRDefault="008763A6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المهمّات الأدائيّة، و</w:t>
      </w:r>
      <w:r w:rsidR="00D16330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إ</w:t>
      </w:r>
      <w:r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ستراتيجيّات التدريس والتقويم</w:t>
      </w:r>
      <w:r w:rsidR="0002557E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/>
      </w:tblPr>
      <w:tblGrid>
        <w:gridCol w:w="3372"/>
        <w:gridCol w:w="3197"/>
        <w:gridCol w:w="3285"/>
      </w:tblGrid>
      <w:tr w:rsidR="008763A6" w:rsidRPr="00DA1F4D" w:rsidTr="0093428D">
        <w:tc>
          <w:tcPr>
            <w:tcW w:w="3372" w:type="dxa"/>
          </w:tcPr>
          <w:p w:rsidR="008763A6" w:rsidRPr="00DA1F4D" w:rsidRDefault="008763A6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3197" w:type="dxa"/>
          </w:tcPr>
          <w:p w:rsidR="008763A6" w:rsidRPr="00DA1F4D" w:rsidRDefault="008763A6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ستراتيجيّة التدريس</w:t>
            </w:r>
          </w:p>
        </w:tc>
        <w:tc>
          <w:tcPr>
            <w:tcW w:w="3285" w:type="dxa"/>
          </w:tcPr>
          <w:p w:rsidR="008763A6" w:rsidRPr="00DA1F4D" w:rsidRDefault="008763A6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داة التقويم</w:t>
            </w:r>
          </w:p>
        </w:tc>
      </w:tr>
      <w:tr w:rsidR="008763A6" w:rsidRPr="00DA1F4D" w:rsidTr="0093428D">
        <w:tc>
          <w:tcPr>
            <w:tcW w:w="3372" w:type="dxa"/>
          </w:tcPr>
          <w:p w:rsidR="008763A6" w:rsidRPr="00DA1F4D" w:rsidRDefault="00404BB3" w:rsidP="0093428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ة ا</w:t>
            </w:r>
            <w:r w:rsidR="00496AF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قص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قراءة </w:t>
            </w:r>
            <w:r w:rsidR="00E411A6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صامتة سريعة واعي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197" w:type="dxa"/>
          </w:tcPr>
          <w:p w:rsidR="008763A6" w:rsidRPr="00DA1F4D" w:rsidRDefault="00496AF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لخيص القصة </w:t>
            </w:r>
            <w:r w:rsidR="00277013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8763A6" w:rsidRPr="00DA1F4D" w:rsidRDefault="00277013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طرح الأسئلة.</w:t>
            </w:r>
          </w:p>
        </w:tc>
      </w:tr>
      <w:tr w:rsidR="00F256AF" w:rsidRPr="00DA1F4D" w:rsidTr="0093428D">
        <w:tc>
          <w:tcPr>
            <w:tcW w:w="3372" w:type="dxa"/>
          </w:tcPr>
          <w:p w:rsidR="00F256AF" w:rsidRPr="00DA1F4D" w:rsidRDefault="00496AF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تحليل ا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قصة </w:t>
            </w:r>
            <w:r w:rsidR="00F256AF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97" w:type="dxa"/>
          </w:tcPr>
          <w:p w:rsidR="00F256AF" w:rsidRPr="00DA1F4D" w:rsidRDefault="00496AF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صف الذهني</w:t>
            </w:r>
            <w:r w:rsidR="00F256AF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، التعلّم التعاوني </w:t>
            </w:r>
          </w:p>
        </w:tc>
        <w:tc>
          <w:tcPr>
            <w:tcW w:w="3285" w:type="dxa"/>
          </w:tcPr>
          <w:p w:rsidR="00F256AF" w:rsidRPr="00DA1F4D" w:rsidRDefault="00F256A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قائمة الرّصد.</w:t>
            </w:r>
          </w:p>
        </w:tc>
      </w:tr>
      <w:tr w:rsidR="00F256AF" w:rsidRPr="00DA1F4D" w:rsidTr="0093428D">
        <w:tc>
          <w:tcPr>
            <w:tcW w:w="3372" w:type="dxa"/>
          </w:tcPr>
          <w:p w:rsidR="00F256AF" w:rsidRPr="00DA1F4D" w:rsidRDefault="00F256A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إكمال الخريطة المفاهيمية</w:t>
            </w:r>
            <w:r w:rsidR="00A070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بلاغي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197" w:type="dxa"/>
          </w:tcPr>
          <w:p w:rsidR="00F256AF" w:rsidRPr="00DA1F4D" w:rsidRDefault="0002424C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لعب الأدوار</w:t>
            </w:r>
            <w:r w:rsidR="00A070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، خرائط المفاهيم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285" w:type="dxa"/>
          </w:tcPr>
          <w:p w:rsidR="00F256AF" w:rsidRPr="00DA1F4D" w:rsidRDefault="00F256AF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ورقة عمل.</w:t>
            </w:r>
          </w:p>
        </w:tc>
      </w:tr>
      <w:tr w:rsidR="00237940" w:rsidRPr="00DA1F4D" w:rsidTr="0093428D">
        <w:tc>
          <w:tcPr>
            <w:tcW w:w="3372" w:type="dxa"/>
          </w:tcPr>
          <w:p w:rsidR="00237940" w:rsidRPr="00DA1F4D" w:rsidRDefault="00496AF5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زيارة احدى المكتبات </w:t>
            </w:r>
            <w:r w:rsidR="00237940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  <w:tc>
          <w:tcPr>
            <w:tcW w:w="3197" w:type="dxa"/>
          </w:tcPr>
          <w:p w:rsidR="00237940" w:rsidRPr="00DA1F4D" w:rsidRDefault="0023794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علّم بالمشروع.</w:t>
            </w:r>
          </w:p>
        </w:tc>
        <w:tc>
          <w:tcPr>
            <w:tcW w:w="3285" w:type="dxa"/>
          </w:tcPr>
          <w:p w:rsidR="00237940" w:rsidRPr="00DA1F4D" w:rsidRDefault="0023794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سلّم تقدير وصفيّ.</w:t>
            </w:r>
          </w:p>
        </w:tc>
      </w:tr>
    </w:tbl>
    <w:p w:rsidR="008763A6" w:rsidRPr="00DA1F4D" w:rsidRDefault="008763A6" w:rsidP="00B9565D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16330" w:rsidRPr="00DA1F4D" w:rsidRDefault="00A459BF" w:rsidP="00C4247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لثاً</w:t>
      </w:r>
      <w:r w:rsidR="00CA14CA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="008763A6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همّة</w:t>
      </w:r>
      <w:r w:rsidR="00CA14CA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أدائيّة</w:t>
      </w:r>
      <w:r w:rsidR="008763A6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نهائيّة</w:t>
      </w:r>
      <w:r w:rsidR="00CA14CA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9F34C5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للمتعلّمي</w:t>
      </w:r>
      <w:r w:rsidR="00CA14CA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ن بعد الوحدة الدراسيّة</w:t>
      </w:r>
      <w:r w:rsidR="00D16330" w:rsidRPr="00DA1F4D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8506"/>
      </w:tblGrid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CA14CA" w:rsidRPr="00DA1F4D" w:rsidRDefault="00496AF5" w:rsidP="00496AF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كتاب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 قصيرة</w:t>
            </w:r>
            <w:r w:rsidR="00F67C7C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C5689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(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عد الاطلاع على سماتها </w:t>
            </w:r>
            <w:r w:rsidR="00C5689B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)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مع مراعاة خطوات كتا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ها</w:t>
            </w:r>
            <w:r w:rsidR="00F67C7C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403CDE" w:rsidRPr="00DA1F4D" w:rsidTr="00E37A5C">
        <w:tc>
          <w:tcPr>
            <w:tcW w:w="1382" w:type="dxa"/>
            <w:vAlign w:val="center"/>
          </w:tcPr>
          <w:p w:rsidR="00403CDE" w:rsidRPr="00DA1F4D" w:rsidRDefault="00403CDE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403CDE" w:rsidRPr="00DA1F4D" w:rsidRDefault="00403CD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يصمّم طلبة الصفّ إعلانا عن مهمّتهم الأدائيّة، ويضعونها على صفحة المدرسة</w:t>
            </w:r>
            <w:r w:rsidR="00882A01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إلكترونيّ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CA14CA" w:rsidRPr="00DA1F4D" w:rsidRDefault="00C5689B" w:rsidP="00496AF5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تحقيق</w:t>
            </w:r>
            <w:r w:rsidR="00496AF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ب الوطن والتمسك به 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. 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CA14CA" w:rsidRPr="00DA1F4D" w:rsidRDefault="00496AF5" w:rsidP="006F06D4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اطن فلسطيني متمسك بارض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ه رغم الصعاب </w:t>
            </w:r>
            <w:r w:rsidR="00813BDD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CA14CA" w:rsidRPr="00DA1F4D" w:rsidRDefault="00FB2F1E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الزملاء من طلبة الصفوف الأخرى في المدرسة، ومتابعو موقع المدرسة الإلكتروني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CA14CA" w:rsidRPr="00DA1F4D" w:rsidRDefault="00374EF7" w:rsidP="00192C5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يحاول طلبة الصفّ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سليط الضوء أمام 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زملاء حول 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زيارة احدى المكتبات </w:t>
            </w:r>
            <w:r w:rsidR="00192C50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ي قام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 بها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-بهدف 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طلاع على بعض القصص القصيرة وقراءتها والاقتداء بها 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CA14CA" w:rsidRPr="00DA1F4D" w:rsidRDefault="00192C50" w:rsidP="00B9565D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كتابة قصة قصيرة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يرفع على موقع المدرسة الإلكتروني.</w:t>
            </w:r>
          </w:p>
        </w:tc>
      </w:tr>
      <w:tr w:rsidR="00CA14CA" w:rsidRPr="00DA1F4D" w:rsidTr="00E37A5C">
        <w:tc>
          <w:tcPr>
            <w:tcW w:w="1382" w:type="dxa"/>
            <w:vAlign w:val="center"/>
          </w:tcPr>
          <w:p w:rsidR="00CA14CA" w:rsidRPr="00DA1F4D" w:rsidRDefault="00CA14CA" w:rsidP="00B9565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CA14CA" w:rsidRPr="00DA1F4D" w:rsidRDefault="00882A01" w:rsidP="00192C50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راعاة معايير كتابة </w:t>
            </w:r>
            <w:r w:rsidR="00192C50">
              <w:rPr>
                <w:rFonts w:ascii="Simplified Arabic" w:hAnsi="Simplified Arabic" w:cs="Simplified Arabic"/>
                <w:sz w:val="24"/>
                <w:szCs w:val="24"/>
                <w:rtl/>
              </w:rPr>
              <w:t>ال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ص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جيّد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، 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الالتزام 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خطوات كتابتها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، </w:t>
            </w:r>
            <w:r w:rsidR="00192C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وضع هدف للقصة يبنىي الحدث على اساسه والدء في مقدمة القصة ثم التسلسل من اجل الحصول على حوار هادف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، وكتابة بعض التوصيات، كل ذلك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لغة سليمة معبّرة، ومراعاة </w:t>
            </w:r>
            <w:r w:rsidR="00FB2F1E"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>قواعد الإملاء والنحو في الكتابة، وتوظيف الجمل الخبرية</w:t>
            </w:r>
            <w:r w:rsidRPr="00DA1F4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. </w:t>
            </w:r>
          </w:p>
        </w:tc>
      </w:tr>
    </w:tbl>
    <w:p w:rsidR="00E84884" w:rsidRPr="00DA1F4D" w:rsidRDefault="00E84884" w:rsidP="008946B3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2476" w:rsidRPr="005728DB" w:rsidRDefault="00A459BF" w:rsidP="008946B3">
      <w:pPr>
        <w:spacing w:line="240" w:lineRule="auto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>رابعاً</w:t>
      </w:r>
      <w:r w:rsidR="00C42476" w:rsidRPr="005728DB">
        <w:rPr>
          <w:rFonts w:cs="Simplified Arabic" w:hint="cs"/>
          <w:b/>
          <w:bCs/>
          <w:sz w:val="24"/>
          <w:szCs w:val="24"/>
          <w:rtl/>
        </w:rPr>
        <w:t>: سلّم التقدير الوصفيّ لمهمّة الأداء</w:t>
      </w:r>
      <w:r w:rsidR="004D272A" w:rsidRPr="005728DB">
        <w:rPr>
          <w:rFonts w:cs="Simplified Arabic" w:hint="cs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-3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992"/>
        <w:gridCol w:w="2134"/>
        <w:gridCol w:w="1693"/>
        <w:gridCol w:w="1709"/>
        <w:gridCol w:w="2119"/>
        <w:gridCol w:w="1245"/>
      </w:tblGrid>
      <w:tr w:rsidR="00C42476" w:rsidTr="005B11A1">
        <w:tc>
          <w:tcPr>
            <w:tcW w:w="992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2134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 (1)</w:t>
            </w:r>
          </w:p>
        </w:tc>
        <w:tc>
          <w:tcPr>
            <w:tcW w:w="1693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مٍ (2)</w:t>
            </w:r>
          </w:p>
        </w:tc>
        <w:tc>
          <w:tcPr>
            <w:tcW w:w="1709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 (3)</w:t>
            </w:r>
          </w:p>
        </w:tc>
        <w:tc>
          <w:tcPr>
            <w:tcW w:w="2119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 (4)</w:t>
            </w:r>
          </w:p>
        </w:tc>
        <w:tc>
          <w:tcPr>
            <w:tcW w:w="1245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جموع النقاط</w:t>
            </w:r>
          </w:p>
        </w:tc>
      </w:tr>
      <w:tr w:rsidR="00C42476" w:rsidTr="005B11A1">
        <w:tc>
          <w:tcPr>
            <w:tcW w:w="992" w:type="dxa"/>
            <w:vAlign w:val="center"/>
          </w:tcPr>
          <w:p w:rsidR="00C42476" w:rsidRPr="005B0141" w:rsidRDefault="00192C50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قصة</w:t>
            </w:r>
          </w:p>
        </w:tc>
        <w:tc>
          <w:tcPr>
            <w:tcW w:w="2134" w:type="dxa"/>
          </w:tcPr>
          <w:p w:rsidR="00C42476" w:rsidRDefault="00C42476" w:rsidP="00C558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لم </w:t>
            </w:r>
            <w:r w:rsidR="00C55857">
              <w:rPr>
                <w:rFonts w:cs="Simplified Arabic" w:hint="cs"/>
                <w:sz w:val="24"/>
                <w:szCs w:val="24"/>
                <w:rtl/>
              </w:rPr>
              <w:t xml:space="preserve">يتمكنوا من كتابة القصة، ولم يدركوا سماتها وخطوات كتابها </w:t>
            </w:r>
            <w:r w:rsidR="009F6D5A">
              <w:rPr>
                <w:rFonts w:cs="Simplified Arabic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693" w:type="dxa"/>
          </w:tcPr>
          <w:p w:rsidR="00C42476" w:rsidRDefault="00C42476" w:rsidP="00C558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C55857">
              <w:rPr>
                <w:rFonts w:cs="Simplified Arabic" w:hint="cs"/>
                <w:sz w:val="24"/>
                <w:szCs w:val="24"/>
                <w:rtl/>
              </w:rPr>
              <w:t>تمكنوا من كتابة القصة ،لكن لم يراعوا سمات القصة والتسلسل في خطواتها</w:t>
            </w:r>
            <w:r w:rsidR="001D3AD6">
              <w:rPr>
                <w:rFonts w:cs="Simplified Arabic" w:hint="cs"/>
                <w:sz w:val="24"/>
                <w:szCs w:val="24"/>
                <w:rtl/>
              </w:rPr>
              <w:t>.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9" w:type="dxa"/>
          </w:tcPr>
          <w:p w:rsidR="00C42476" w:rsidRDefault="00C42476" w:rsidP="00C558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C55857">
              <w:rPr>
                <w:rFonts w:cs="Simplified Arabic" w:hint="cs"/>
                <w:sz w:val="24"/>
                <w:szCs w:val="24"/>
                <w:rtl/>
              </w:rPr>
              <w:t>تمكنوا من كتابة القصة وراعوا سماتها ولكن لم يلتزموا الخطوات والقواعد الاملائية والنحوية والشكل الفني</w:t>
            </w:r>
            <w:r w:rsidR="003E340E" w:rsidRPr="003E340E">
              <w:rPr>
                <w:rFonts w:cs="Simplified Arabic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119" w:type="dxa"/>
          </w:tcPr>
          <w:p w:rsidR="00C42476" w:rsidRDefault="00C55857" w:rsidP="002B0CD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sz w:val="24"/>
                <w:szCs w:val="24"/>
                <w:rtl/>
              </w:rPr>
              <w:t>الطلب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تمكنوا من كتابة القصة وراعوا سماتها وخصائصها وشكلها الفني مع الالتزام بالقواعد النحوية والاملائية.</w:t>
            </w:r>
            <w:r>
              <w:rPr>
                <w:rFonts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45" w:type="dxa"/>
          </w:tcPr>
          <w:p w:rsidR="00C42476" w:rsidRDefault="00C42476" w:rsidP="002B0CDC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C42476" w:rsidTr="005B11A1">
        <w:tc>
          <w:tcPr>
            <w:tcW w:w="992" w:type="dxa"/>
            <w:vAlign w:val="center"/>
          </w:tcPr>
          <w:p w:rsidR="00C42476" w:rsidRPr="005B0141" w:rsidRDefault="00C42476" w:rsidP="00025953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5B0141">
              <w:rPr>
                <w:rFonts w:cs="Simplified Arabic" w:hint="cs"/>
                <w:b/>
                <w:bCs/>
                <w:sz w:val="24"/>
                <w:szCs w:val="24"/>
                <w:rtl/>
              </w:rPr>
              <w:t>أدوار الطلبة</w:t>
            </w:r>
          </w:p>
        </w:tc>
        <w:tc>
          <w:tcPr>
            <w:tcW w:w="2134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لا يؤدون أدوارهم بشكل جيد في المجموعة، ويتهرب معظمهم من أداء المهمة.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3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يؤدون أدوارهم في المجموعة بشكل جيد.</w:t>
            </w:r>
          </w:p>
        </w:tc>
        <w:tc>
          <w:tcPr>
            <w:tcW w:w="1709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طلبة يؤّدون أدوارهم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، ويوزعون المهمات على كل فرد.</w:t>
            </w:r>
          </w:p>
        </w:tc>
        <w:tc>
          <w:tcPr>
            <w:tcW w:w="2119" w:type="dxa"/>
          </w:tcPr>
          <w:p w:rsidR="00C42476" w:rsidRDefault="00C42476" w:rsidP="00846B4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لطلبة 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يخططون بشكل متميز للعمل، ويؤدي كل منهم دوره ضمن الخطة</w:t>
            </w:r>
            <w:r w:rsidR="00085415">
              <w:rPr>
                <w:rFonts w:cs="Simplified Arabic" w:hint="cs"/>
                <w:sz w:val="24"/>
                <w:szCs w:val="24"/>
                <w:rtl/>
              </w:rPr>
              <w:t xml:space="preserve"> الإجرائية للعمل</w:t>
            </w:r>
            <w:r w:rsidR="00846B4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245" w:type="dxa"/>
          </w:tcPr>
          <w:p w:rsidR="00C42476" w:rsidRDefault="00C42476" w:rsidP="002B0CDC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C46F9B" w:rsidRPr="00DA1F4D" w:rsidRDefault="00C46F9B" w:rsidP="005B11A1">
      <w:pPr>
        <w:spacing w:after="0" w:line="240" w:lineRule="auto"/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</w:pPr>
    </w:p>
    <w:sectPr w:rsidR="00C46F9B" w:rsidRPr="00DA1F4D" w:rsidSect="007501BC">
      <w:footerReference w:type="default" r:id="rId9"/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2B" w:rsidRDefault="003A742B" w:rsidP="00505785">
      <w:pPr>
        <w:spacing w:after="0" w:line="240" w:lineRule="auto"/>
      </w:pPr>
      <w:r>
        <w:separator/>
      </w:r>
    </w:p>
  </w:endnote>
  <w:endnote w:type="continuationSeparator" w:id="0">
    <w:p w:rsidR="003A742B" w:rsidRDefault="003A742B" w:rsidP="0050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57862306"/>
      <w:docPartObj>
        <w:docPartGallery w:val="Page Numbers (Bottom of Page)"/>
        <w:docPartUnique/>
      </w:docPartObj>
    </w:sdtPr>
    <w:sdtContent>
      <w:p w:rsidR="00496AF5" w:rsidRDefault="0086784C">
        <w:pPr>
          <w:pStyle w:val="a5"/>
          <w:jc w:val="center"/>
        </w:pPr>
        <w:r>
          <w:fldChar w:fldCharType="begin"/>
        </w:r>
        <w:r w:rsidR="00496AF5">
          <w:instrText>PAGE   \* MERGEFORMAT</w:instrText>
        </w:r>
        <w:r>
          <w:fldChar w:fldCharType="separate"/>
        </w:r>
        <w:r w:rsidR="00F13BAB" w:rsidRPr="00F13BA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496AF5" w:rsidRDefault="00496A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2B" w:rsidRDefault="003A742B" w:rsidP="00505785">
      <w:pPr>
        <w:spacing w:after="0" w:line="240" w:lineRule="auto"/>
      </w:pPr>
      <w:r>
        <w:separator/>
      </w:r>
    </w:p>
  </w:footnote>
  <w:footnote w:type="continuationSeparator" w:id="0">
    <w:p w:rsidR="003A742B" w:rsidRDefault="003A742B" w:rsidP="00505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522"/>
    <w:rsid w:val="0000775C"/>
    <w:rsid w:val="00021094"/>
    <w:rsid w:val="0002424C"/>
    <w:rsid w:val="0002557E"/>
    <w:rsid w:val="00025953"/>
    <w:rsid w:val="00026793"/>
    <w:rsid w:val="00027E00"/>
    <w:rsid w:val="00032470"/>
    <w:rsid w:val="00033E3E"/>
    <w:rsid w:val="000367C3"/>
    <w:rsid w:val="00044823"/>
    <w:rsid w:val="000544C5"/>
    <w:rsid w:val="00056795"/>
    <w:rsid w:val="000659D5"/>
    <w:rsid w:val="000663BE"/>
    <w:rsid w:val="000677B9"/>
    <w:rsid w:val="00070F76"/>
    <w:rsid w:val="000722D4"/>
    <w:rsid w:val="0008155C"/>
    <w:rsid w:val="00085415"/>
    <w:rsid w:val="0009745B"/>
    <w:rsid w:val="000A4743"/>
    <w:rsid w:val="000B0DA1"/>
    <w:rsid w:val="000B67CF"/>
    <w:rsid w:val="000C3019"/>
    <w:rsid w:val="000C5D52"/>
    <w:rsid w:val="000C6C22"/>
    <w:rsid w:val="000E09C9"/>
    <w:rsid w:val="000F0CC3"/>
    <w:rsid w:val="000F0EBF"/>
    <w:rsid w:val="00101987"/>
    <w:rsid w:val="00101B5C"/>
    <w:rsid w:val="00120519"/>
    <w:rsid w:val="00131570"/>
    <w:rsid w:val="0013280C"/>
    <w:rsid w:val="00146033"/>
    <w:rsid w:val="00156DCA"/>
    <w:rsid w:val="001674C5"/>
    <w:rsid w:val="00170924"/>
    <w:rsid w:val="00171780"/>
    <w:rsid w:val="00180B20"/>
    <w:rsid w:val="00185337"/>
    <w:rsid w:val="001867A8"/>
    <w:rsid w:val="00190DD6"/>
    <w:rsid w:val="00192C50"/>
    <w:rsid w:val="001A0437"/>
    <w:rsid w:val="001A5760"/>
    <w:rsid w:val="001A6735"/>
    <w:rsid w:val="001C6A86"/>
    <w:rsid w:val="001C6E2B"/>
    <w:rsid w:val="001C748D"/>
    <w:rsid w:val="001D3AD6"/>
    <w:rsid w:val="001E43BA"/>
    <w:rsid w:val="001F0363"/>
    <w:rsid w:val="001F2366"/>
    <w:rsid w:val="001F2C7B"/>
    <w:rsid w:val="001F4F5D"/>
    <w:rsid w:val="002017BF"/>
    <w:rsid w:val="002217C7"/>
    <w:rsid w:val="00227D52"/>
    <w:rsid w:val="00236012"/>
    <w:rsid w:val="00237940"/>
    <w:rsid w:val="002467A0"/>
    <w:rsid w:val="00261AA6"/>
    <w:rsid w:val="00262E49"/>
    <w:rsid w:val="002643F7"/>
    <w:rsid w:val="00264782"/>
    <w:rsid w:val="002745BF"/>
    <w:rsid w:val="00277013"/>
    <w:rsid w:val="00283715"/>
    <w:rsid w:val="00294837"/>
    <w:rsid w:val="002968FC"/>
    <w:rsid w:val="002A2786"/>
    <w:rsid w:val="002B0CDC"/>
    <w:rsid w:val="002C5399"/>
    <w:rsid w:val="002C58BE"/>
    <w:rsid w:val="002D287E"/>
    <w:rsid w:val="002D6836"/>
    <w:rsid w:val="002E14E8"/>
    <w:rsid w:val="002E3A3A"/>
    <w:rsid w:val="002F0FB9"/>
    <w:rsid w:val="002F5C21"/>
    <w:rsid w:val="00311D48"/>
    <w:rsid w:val="00340522"/>
    <w:rsid w:val="00345BE6"/>
    <w:rsid w:val="0035530E"/>
    <w:rsid w:val="0035582C"/>
    <w:rsid w:val="003621A6"/>
    <w:rsid w:val="00363822"/>
    <w:rsid w:val="00363CD8"/>
    <w:rsid w:val="003651AD"/>
    <w:rsid w:val="00374EF7"/>
    <w:rsid w:val="00383375"/>
    <w:rsid w:val="00384761"/>
    <w:rsid w:val="003861FD"/>
    <w:rsid w:val="0039609F"/>
    <w:rsid w:val="003A01C8"/>
    <w:rsid w:val="003A2B00"/>
    <w:rsid w:val="003A742B"/>
    <w:rsid w:val="003A7BAD"/>
    <w:rsid w:val="003B5311"/>
    <w:rsid w:val="003C1F7E"/>
    <w:rsid w:val="003C44FF"/>
    <w:rsid w:val="003C7562"/>
    <w:rsid w:val="003E340E"/>
    <w:rsid w:val="003F1527"/>
    <w:rsid w:val="003F4016"/>
    <w:rsid w:val="004029A5"/>
    <w:rsid w:val="00403CDE"/>
    <w:rsid w:val="00404BB3"/>
    <w:rsid w:val="004118B1"/>
    <w:rsid w:val="00413748"/>
    <w:rsid w:val="0043359F"/>
    <w:rsid w:val="00440064"/>
    <w:rsid w:val="00440B69"/>
    <w:rsid w:val="00441E03"/>
    <w:rsid w:val="00445C80"/>
    <w:rsid w:val="004472D9"/>
    <w:rsid w:val="0046483D"/>
    <w:rsid w:val="00467427"/>
    <w:rsid w:val="00481FA0"/>
    <w:rsid w:val="004929E0"/>
    <w:rsid w:val="00496AF5"/>
    <w:rsid w:val="004A26C8"/>
    <w:rsid w:val="004A414B"/>
    <w:rsid w:val="004A52A4"/>
    <w:rsid w:val="004C1D3B"/>
    <w:rsid w:val="004C28F9"/>
    <w:rsid w:val="004C6CD5"/>
    <w:rsid w:val="004D11BC"/>
    <w:rsid w:val="004D272A"/>
    <w:rsid w:val="004D396E"/>
    <w:rsid w:val="004D7DBB"/>
    <w:rsid w:val="004E368A"/>
    <w:rsid w:val="004E43CA"/>
    <w:rsid w:val="004E4B5C"/>
    <w:rsid w:val="004E6615"/>
    <w:rsid w:val="004E6A6D"/>
    <w:rsid w:val="004F1373"/>
    <w:rsid w:val="004F7146"/>
    <w:rsid w:val="0050205D"/>
    <w:rsid w:val="0050208C"/>
    <w:rsid w:val="0050427F"/>
    <w:rsid w:val="00505785"/>
    <w:rsid w:val="00506B06"/>
    <w:rsid w:val="00510BED"/>
    <w:rsid w:val="005158AD"/>
    <w:rsid w:val="00521267"/>
    <w:rsid w:val="00536CFC"/>
    <w:rsid w:val="005416C4"/>
    <w:rsid w:val="00543C41"/>
    <w:rsid w:val="00547CA9"/>
    <w:rsid w:val="00551086"/>
    <w:rsid w:val="00553F04"/>
    <w:rsid w:val="00557263"/>
    <w:rsid w:val="00560104"/>
    <w:rsid w:val="005629FF"/>
    <w:rsid w:val="00564D51"/>
    <w:rsid w:val="0057103A"/>
    <w:rsid w:val="005728DB"/>
    <w:rsid w:val="00582D1E"/>
    <w:rsid w:val="005857BC"/>
    <w:rsid w:val="00594AE5"/>
    <w:rsid w:val="00596F85"/>
    <w:rsid w:val="005B0141"/>
    <w:rsid w:val="005B0E49"/>
    <w:rsid w:val="005B11A1"/>
    <w:rsid w:val="005C22C6"/>
    <w:rsid w:val="005C47CF"/>
    <w:rsid w:val="005C5640"/>
    <w:rsid w:val="005C6BF6"/>
    <w:rsid w:val="005F3030"/>
    <w:rsid w:val="005F7F05"/>
    <w:rsid w:val="00611CEF"/>
    <w:rsid w:val="00614B2E"/>
    <w:rsid w:val="00616FF4"/>
    <w:rsid w:val="00617FCD"/>
    <w:rsid w:val="00620C11"/>
    <w:rsid w:val="0062546B"/>
    <w:rsid w:val="00627E93"/>
    <w:rsid w:val="00631FAB"/>
    <w:rsid w:val="0063548A"/>
    <w:rsid w:val="0063695E"/>
    <w:rsid w:val="006460AB"/>
    <w:rsid w:val="006467AA"/>
    <w:rsid w:val="0066214E"/>
    <w:rsid w:val="00674044"/>
    <w:rsid w:val="00674D2F"/>
    <w:rsid w:val="0069729D"/>
    <w:rsid w:val="006A322E"/>
    <w:rsid w:val="006A37DF"/>
    <w:rsid w:val="006B08D0"/>
    <w:rsid w:val="006B3F9E"/>
    <w:rsid w:val="006C4D19"/>
    <w:rsid w:val="006C6F4A"/>
    <w:rsid w:val="006C700D"/>
    <w:rsid w:val="006D1134"/>
    <w:rsid w:val="006D2EC6"/>
    <w:rsid w:val="006D5982"/>
    <w:rsid w:val="006F06D4"/>
    <w:rsid w:val="006F17AE"/>
    <w:rsid w:val="006F5D25"/>
    <w:rsid w:val="007007EE"/>
    <w:rsid w:val="007035D7"/>
    <w:rsid w:val="00711284"/>
    <w:rsid w:val="0071363F"/>
    <w:rsid w:val="00722299"/>
    <w:rsid w:val="00736244"/>
    <w:rsid w:val="007501BC"/>
    <w:rsid w:val="007561A7"/>
    <w:rsid w:val="00765FEE"/>
    <w:rsid w:val="00766F60"/>
    <w:rsid w:val="00772D5E"/>
    <w:rsid w:val="0078084E"/>
    <w:rsid w:val="00784BBB"/>
    <w:rsid w:val="00786870"/>
    <w:rsid w:val="007A13A9"/>
    <w:rsid w:val="007A3EF6"/>
    <w:rsid w:val="007B494D"/>
    <w:rsid w:val="007C3AF9"/>
    <w:rsid w:val="007C6419"/>
    <w:rsid w:val="007D4489"/>
    <w:rsid w:val="007E0E11"/>
    <w:rsid w:val="007E39F5"/>
    <w:rsid w:val="007E5ED5"/>
    <w:rsid w:val="00811A30"/>
    <w:rsid w:val="00813BDD"/>
    <w:rsid w:val="0081422F"/>
    <w:rsid w:val="00814570"/>
    <w:rsid w:val="008228E5"/>
    <w:rsid w:val="00831607"/>
    <w:rsid w:val="00840324"/>
    <w:rsid w:val="00845F65"/>
    <w:rsid w:val="00846B45"/>
    <w:rsid w:val="00847C49"/>
    <w:rsid w:val="00853C99"/>
    <w:rsid w:val="0086121E"/>
    <w:rsid w:val="00862E56"/>
    <w:rsid w:val="0086784C"/>
    <w:rsid w:val="008728E2"/>
    <w:rsid w:val="008763A6"/>
    <w:rsid w:val="00882241"/>
    <w:rsid w:val="00882A01"/>
    <w:rsid w:val="0088437D"/>
    <w:rsid w:val="00884F9D"/>
    <w:rsid w:val="00886BE8"/>
    <w:rsid w:val="008946B3"/>
    <w:rsid w:val="008959AD"/>
    <w:rsid w:val="008A23AD"/>
    <w:rsid w:val="008A7605"/>
    <w:rsid w:val="008B06E3"/>
    <w:rsid w:val="008B0721"/>
    <w:rsid w:val="008B11FC"/>
    <w:rsid w:val="008B26C8"/>
    <w:rsid w:val="008D50C1"/>
    <w:rsid w:val="008F368A"/>
    <w:rsid w:val="008F5463"/>
    <w:rsid w:val="009003A2"/>
    <w:rsid w:val="00902091"/>
    <w:rsid w:val="00907AD8"/>
    <w:rsid w:val="009112B7"/>
    <w:rsid w:val="00914176"/>
    <w:rsid w:val="0093428D"/>
    <w:rsid w:val="00943AEB"/>
    <w:rsid w:val="0095512E"/>
    <w:rsid w:val="009609D1"/>
    <w:rsid w:val="00962EFF"/>
    <w:rsid w:val="00964D84"/>
    <w:rsid w:val="009653D7"/>
    <w:rsid w:val="0096551A"/>
    <w:rsid w:val="009711DF"/>
    <w:rsid w:val="009745C5"/>
    <w:rsid w:val="0099050A"/>
    <w:rsid w:val="009964C1"/>
    <w:rsid w:val="009A0D93"/>
    <w:rsid w:val="009B2E99"/>
    <w:rsid w:val="009D1FCD"/>
    <w:rsid w:val="009D635D"/>
    <w:rsid w:val="009E0B07"/>
    <w:rsid w:val="009E1B60"/>
    <w:rsid w:val="009E6A26"/>
    <w:rsid w:val="009F34C5"/>
    <w:rsid w:val="009F6D5A"/>
    <w:rsid w:val="00A0701E"/>
    <w:rsid w:val="00A30E68"/>
    <w:rsid w:val="00A34B53"/>
    <w:rsid w:val="00A459BF"/>
    <w:rsid w:val="00A46070"/>
    <w:rsid w:val="00A47DFD"/>
    <w:rsid w:val="00A51570"/>
    <w:rsid w:val="00A61065"/>
    <w:rsid w:val="00A65CE1"/>
    <w:rsid w:val="00A726C5"/>
    <w:rsid w:val="00A812A2"/>
    <w:rsid w:val="00A81E11"/>
    <w:rsid w:val="00A93E88"/>
    <w:rsid w:val="00AA49F5"/>
    <w:rsid w:val="00AC54DB"/>
    <w:rsid w:val="00AC6DD3"/>
    <w:rsid w:val="00AD1E9C"/>
    <w:rsid w:val="00AD6670"/>
    <w:rsid w:val="00AE313F"/>
    <w:rsid w:val="00AE603B"/>
    <w:rsid w:val="00B01C74"/>
    <w:rsid w:val="00B12F66"/>
    <w:rsid w:val="00B1514D"/>
    <w:rsid w:val="00B22622"/>
    <w:rsid w:val="00B24FD8"/>
    <w:rsid w:val="00B30317"/>
    <w:rsid w:val="00B34B54"/>
    <w:rsid w:val="00B4473F"/>
    <w:rsid w:val="00B60D5F"/>
    <w:rsid w:val="00B6121C"/>
    <w:rsid w:val="00B744AD"/>
    <w:rsid w:val="00B74D0B"/>
    <w:rsid w:val="00B76CFE"/>
    <w:rsid w:val="00B90469"/>
    <w:rsid w:val="00B913E1"/>
    <w:rsid w:val="00B9565D"/>
    <w:rsid w:val="00BA3314"/>
    <w:rsid w:val="00BB14FB"/>
    <w:rsid w:val="00BC3449"/>
    <w:rsid w:val="00BC718D"/>
    <w:rsid w:val="00BD48B2"/>
    <w:rsid w:val="00BD53B7"/>
    <w:rsid w:val="00BE1EA8"/>
    <w:rsid w:val="00BE234B"/>
    <w:rsid w:val="00C00A78"/>
    <w:rsid w:val="00C063EA"/>
    <w:rsid w:val="00C10FBB"/>
    <w:rsid w:val="00C20152"/>
    <w:rsid w:val="00C33874"/>
    <w:rsid w:val="00C34FB8"/>
    <w:rsid w:val="00C42476"/>
    <w:rsid w:val="00C4459F"/>
    <w:rsid w:val="00C46F9B"/>
    <w:rsid w:val="00C50F12"/>
    <w:rsid w:val="00C55857"/>
    <w:rsid w:val="00C5689B"/>
    <w:rsid w:val="00C662A1"/>
    <w:rsid w:val="00C75915"/>
    <w:rsid w:val="00C9058D"/>
    <w:rsid w:val="00C92483"/>
    <w:rsid w:val="00C941A0"/>
    <w:rsid w:val="00C94A1E"/>
    <w:rsid w:val="00CA14CA"/>
    <w:rsid w:val="00CA3AEF"/>
    <w:rsid w:val="00CC0D7E"/>
    <w:rsid w:val="00CC4C3D"/>
    <w:rsid w:val="00CD020C"/>
    <w:rsid w:val="00CD03D6"/>
    <w:rsid w:val="00CD23D7"/>
    <w:rsid w:val="00D06715"/>
    <w:rsid w:val="00D16330"/>
    <w:rsid w:val="00D34C92"/>
    <w:rsid w:val="00D43F0A"/>
    <w:rsid w:val="00D521B8"/>
    <w:rsid w:val="00D52BC8"/>
    <w:rsid w:val="00D62EB4"/>
    <w:rsid w:val="00D644EE"/>
    <w:rsid w:val="00D72573"/>
    <w:rsid w:val="00D7368F"/>
    <w:rsid w:val="00D836FB"/>
    <w:rsid w:val="00D841B2"/>
    <w:rsid w:val="00D87F7C"/>
    <w:rsid w:val="00D9054D"/>
    <w:rsid w:val="00DA1F4D"/>
    <w:rsid w:val="00DA3D85"/>
    <w:rsid w:val="00DB61FF"/>
    <w:rsid w:val="00DC220A"/>
    <w:rsid w:val="00DC344C"/>
    <w:rsid w:val="00DC6CF7"/>
    <w:rsid w:val="00DF21E0"/>
    <w:rsid w:val="00DF6C1A"/>
    <w:rsid w:val="00E02AF8"/>
    <w:rsid w:val="00E121B2"/>
    <w:rsid w:val="00E14CBC"/>
    <w:rsid w:val="00E200D4"/>
    <w:rsid w:val="00E22808"/>
    <w:rsid w:val="00E27702"/>
    <w:rsid w:val="00E312B7"/>
    <w:rsid w:val="00E33CEF"/>
    <w:rsid w:val="00E37A5C"/>
    <w:rsid w:val="00E411A6"/>
    <w:rsid w:val="00E53979"/>
    <w:rsid w:val="00E56F57"/>
    <w:rsid w:val="00E74B2E"/>
    <w:rsid w:val="00E84884"/>
    <w:rsid w:val="00E94506"/>
    <w:rsid w:val="00EA4AAC"/>
    <w:rsid w:val="00EA5931"/>
    <w:rsid w:val="00EB4522"/>
    <w:rsid w:val="00EB5C2F"/>
    <w:rsid w:val="00EC0E56"/>
    <w:rsid w:val="00ED2CAD"/>
    <w:rsid w:val="00EE295D"/>
    <w:rsid w:val="00EE5FA1"/>
    <w:rsid w:val="00F114FC"/>
    <w:rsid w:val="00F13199"/>
    <w:rsid w:val="00F13BAB"/>
    <w:rsid w:val="00F167FA"/>
    <w:rsid w:val="00F256AF"/>
    <w:rsid w:val="00F406A6"/>
    <w:rsid w:val="00F47FEF"/>
    <w:rsid w:val="00F50BD2"/>
    <w:rsid w:val="00F618BD"/>
    <w:rsid w:val="00F65082"/>
    <w:rsid w:val="00F67C7C"/>
    <w:rsid w:val="00F730BD"/>
    <w:rsid w:val="00F77E57"/>
    <w:rsid w:val="00F80912"/>
    <w:rsid w:val="00F81454"/>
    <w:rsid w:val="00F92007"/>
    <w:rsid w:val="00FB2E9E"/>
    <w:rsid w:val="00FB2F1E"/>
    <w:rsid w:val="00FC5D5F"/>
    <w:rsid w:val="00FD01FF"/>
    <w:rsid w:val="00FE73CD"/>
    <w:rsid w:val="00FF29BB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D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8437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05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505785"/>
  </w:style>
  <w:style w:type="paragraph" w:styleId="a5">
    <w:name w:val="footer"/>
    <w:basedOn w:val="a"/>
    <w:link w:val="Char0"/>
    <w:uiPriority w:val="99"/>
    <w:unhideWhenUsed/>
    <w:rsid w:val="00505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505785"/>
  </w:style>
  <w:style w:type="character" w:customStyle="1" w:styleId="1Char">
    <w:name w:val="عنوان 1 Char"/>
    <w:basedOn w:val="a0"/>
    <w:link w:val="1"/>
    <w:uiPriority w:val="9"/>
    <w:rsid w:val="006D59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2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4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85"/>
  </w:style>
  <w:style w:type="paragraph" w:styleId="Footer">
    <w:name w:val="footer"/>
    <w:basedOn w:val="Normal"/>
    <w:link w:val="FooterChar"/>
    <w:uiPriority w:val="99"/>
    <w:unhideWhenUsed/>
    <w:rsid w:val="00505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85"/>
  </w:style>
  <w:style w:type="character" w:customStyle="1" w:styleId="Heading1Char">
    <w:name w:val="Heading 1 Char"/>
    <w:basedOn w:val="DefaultParagraphFont"/>
    <w:link w:val="Heading1"/>
    <w:uiPriority w:val="9"/>
    <w:rsid w:val="006D59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ww\Downloads\&#1576;&#1581;&#1608;&#1585;%20&#1575;&#1604;&#1588;&#1593;&#1585;%20%20&#1576;&#1581;&#1585;%20&#1575;&#1604;&#1607;&#1586;&#1580;%20%20Arabic%20Prosody,%20Hazag.mp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www\Downloads\&#1593;&#1606;&#1575;&#1602;&#1610;&#1583;%20&#1575;&#1604;&#1593;&#1606;&#1576;\&#1575;&#1604;&#1605;&#1589;&#1575;&#1583;&#1585;\&#1605;&#1593;&#1575;&#1606;&#1575;&#1577;%20&#1575;&#1604;&#1604;&#1575;&#1580;&#1574;&#1610;&#1606;.mp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030C-787E-48A0-BF32-054E4C0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dku dreams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www</cp:lastModifiedBy>
  <cp:revision>2</cp:revision>
  <dcterms:created xsi:type="dcterms:W3CDTF">2018-01-29T14:48:00Z</dcterms:created>
  <dcterms:modified xsi:type="dcterms:W3CDTF">2018-01-29T14:48:00Z</dcterms:modified>
</cp:coreProperties>
</file>